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แจ้งก่อสร้างอาคารตามมาตรา 39 ทวิ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 ผู้ใดจะก่อสร้างอาคารโดยไม่ยื่นคําขอรับใบอนุญาตจากเจ้าพนักงานท้องถิ่นก็ได้ โดยการแจ้งต่อเจ้าพนักงานท้องถิ่น ตามมาตรา39 ทวิเมื่อผู้แจ้งได้ดําเนินการแจ้งแล้วเจ้าพนักงานท้องถิ่นต้องออกใบรับแจ้งตามแบบที่คณะกรรมการ ควบคุมอาคารกําหนดเพื่อเป็นหลักฐานการแจ้งให้แก่ผู้น้ันภายใน 3 วันทําการนับตั้งแต่วันที่ได้รับชําระค่าธรรมเนียมและ ภายใน 120 วันนับตั้งแต่วันที่ได้ออกใบรับแจ้งตามมาตรา 39 ทวิ หรือนับแต่วันที่ได้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 รายการประกอบแบบแปลน หรือรายการคํานวณของอาคารที่ได้ยี่นไว้ตามมาตรา 39 ทวิ ไม่ถูกต้องตามบทบัญญัติแห่งพระราชบัญญัติควบคุมอาคาร พ.ศ.2522กฎกระทรวง หรือข้อบัญญัติท้องถิ่นที่ออกตามพระราชบัญญัติควบคุมอาคาร พ.ศ.2522 หรือกฎหมายอื่นที่เกี่ยวข้องให้เจ้าพนักงานท้องถิ่นมีหนังสือแจ้ง ข้อทักท้วงให้ผู้แจ้งตามมาตรา 39 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ก่อสร้างอาคาร จ่าย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 และออกใบรับแจ้ง (แบบ ยผ.4 )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ําเนินการตรวจสอบการใช้ประโยชน์ที่ดิน ตามกฎหมายว่าด้วยการผังเมืองตรวจสอบสถานที่ก่อสร้างจัดทํา 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.ร.บ.จัดสรรที่ดิน ฯ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พิจารณาแบบแปลน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ีหนังสือแจ้งผู้ยื่นแจ้งทราบ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ํา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ก่อสร้างอาคารตามที่คณะกรรมการควบคุมอาคาร กําหนด และกรอกข้อความให้ครบถ้วน (แบบ ยผ.1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ําตัวประชาชน และสำเนาทะเบียนบ้านของผู้มีอำนาจลงนามแทนนิติบุคคลผู้รับมอบอำนาจเจ้าของที่ดิน 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ําเนาใบอนุญาตเป็น ผู้ประกอบวิชาชีพสถาปัตยกรรมควบคุม 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 พร้อมสําเนาใบอนุญาตเป็นผู้ประกอบวิชาชีพ สถาปัตยกรรมควบคุม (กรณีอาคารที่ต้องมีสถาปนิกควบคุมงาน)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 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ํานวณ แผ่นปกระบุชื่อเจ้าของอาคาร ชื่ออาคาร สถานที่ก่อสร้าง ชื่อ คุณวุฒิ ที่อยู่ ของวิศวกรผู้คํานวณพร้อมลงนามทุกแผ่น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ํานวณให้อาคารสามารถรับแรงสั่นสะเทือนจากแผ่นดินไหวได้ ตามกฎกระทรวงกําหนดการรับน้ำหนักความต้านทาน ความคงทนของอาคาร และพื้นดินที่รองรับอาคารในการต้านทาน แรงสั่นสะเทือนของแผ่นดินไหว พ.ศ. 2550 ต้องแสดงรายละเอียด การคํานวณ การออกแบบโครงสร้า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ํา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รับรองโดยสถาบันที่เชื่อถือได้ วิศวกรผู้คํานวณและผู้ขออนุญาตลงนา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 มีระยะของคอนกรีตที่หุ้มเหล็กเสริม หรือ คอนกรีตหุ้มเหล็ก ไม่น้อยกว่า ที่กําหนดในกฎกระทรวง หรือมีเอกสารรับรองอัตราการทนไฟจาก สถาบันที่เชื่อถือได้ประกอบการขอ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ํานวณงานระบบของอาคารตาม กฎกระทรวง ฉบับที่ 33 (พ.ศ. 2535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ปรับอากาศ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ไฟฟ้า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 ผู้ออกแบบระบบป้องกันเพลิงไหม้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บําบัดน้ําเสียและการระบายน้ําทิ้ง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ประปา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 ผู้ออกแบบระบบลิฟต์ (แบบ ยผ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อาคารตามกฎกระทรวงกำหนด ชนิดหรือประเภทของอาคาร หลักเกณฑ์ วิธีการ และเงื่อนไขในการตรวจสอบงานออกแบบและคำนวณส่วนต่างๆ ของโครงสร้างอาคาร พ.ศ.255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ได้รับอนุญาตให้เป็นผู้ประกอบวิชาชีพสถาปัตยกรรมควบคุม หรือผู้ประกอบวิชาชีพวิศกรรมควบคุม ที่ออกโดยสภาสถาปนิกและสภาวิศวก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การให้ความเห็นชอบรายงานการวิเคราะห์ผลกระทบ สิ่งแวดล้อมเบื้องต้น ในกรณีที่เป็นอาคารในโครงการ กิจการซึ่งต้องจัดทํารายงานดังกล่าว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ห้ข้อมูลและการแจ้งสิทธิในการแสดงความคิดเห็นต่อเจ้าพนักงานท้องถิ่นแก่บุคคลที่อยู่บริเวณข้างเคีย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นี้ต้องยื่นเพิ่มเติมสำหรับกรณีเป็นอาคารที่ไม่ต้องจัดทำรายงานการวิเคราะห์ผลกระทบสิ่งแวดล้อม หรือรายงานการวิเคราะห์ผลกระทบสิ่งแวดล้อมเบื้องต้นตามกฎหมายว่าด้วยการส่งเสริมและรักษาคุณภาพสิ่งแวดล้อมแห่งชาติแต่เป็นอาคารประเภทควบคุมการใช้ตามมาตรา 32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ขึ้นอยู่กับขนาดพื้นที่และลักษณะ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 </w:t>
              <w:br/>
              <w:t xml:space="preserve">2. ทางโทรศัพท์ ถ.พระราม 9 : 02-201-8000 , ถ.พระรามที่ 6 : 02-299-4000 </w:t>
              <w:br/>
              <w:t xml:space="preserve">3. ทางไปรษณีย์ 224 ถ.พระราม 9 แขวงห้วยขวาง เขตห้วยขวาง กรุงเทพฯ 10320  และ 218/1 ถ.พระรามที่ 6 แขวงพญาไท เขตพญาไท กรุงเทพฯ 10400 </w:t>
              <w:br/>
              <w:t xml:space="preserve">4. ศูนย์ดำรงธรรม กรมโยธาธิการและผังเมือง โทร. 02-299-4311-12  </w:t>
              <w:br/>
              <w:t xml:space="preserve">5. ร้องเรียนด้วยตนเอง</w:t>
              <w:br/>
              <w:t xml:space="preserve">6. ตู้รับฟังความคิดเห็น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5/03/2022 10:03 การแจ้งก่อสร้างอาคารตามมาตรา 39 ทวิ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